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5B10" w14:textId="2486D670" w:rsidR="00E95950" w:rsidRDefault="00E95950" w:rsidP="00EC7AA8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  <w:t>Dodatek č. 1</w:t>
      </w:r>
    </w:p>
    <w:p w14:paraId="127CEB06" w14:textId="53BBA764" w:rsidR="00EC7AA8" w:rsidRPr="00EC7AA8" w:rsidRDefault="00E95950" w:rsidP="00EC7AA8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  <w:t>Ke s</w:t>
      </w:r>
      <w:r w:rsidR="00EC7AA8"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  <w:t>mlouv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  <w:t>ě</w:t>
      </w:r>
      <w:r w:rsidR="00EC7AA8">
        <w:rPr>
          <w:rFonts w:asciiTheme="minorHAnsi" w:hAnsiTheme="minorHAnsi" w:cstheme="minorHAnsi"/>
          <w:b/>
          <w:color w:val="000000"/>
          <w:sz w:val="28"/>
          <w:szCs w:val="28"/>
          <w:u w:val="none"/>
          <w:lang w:val="cs-CZ"/>
        </w:rPr>
        <w:t xml:space="preserve"> o dodávkách</w:t>
      </w:r>
    </w:p>
    <w:p w14:paraId="5D50FC40" w14:textId="55BA2F1A" w:rsidR="00EC7AA8" w:rsidRPr="00EC7AA8" w:rsidRDefault="00EC7AA8" w:rsidP="00EC7AA8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u w:val="none"/>
        </w:rPr>
      </w:pPr>
      <w:r w:rsidRPr="00EC7AA8">
        <w:rPr>
          <w:rFonts w:asciiTheme="minorHAnsi" w:hAnsiTheme="minorHAnsi" w:cstheme="minorHAnsi"/>
          <w:b/>
          <w:u w:val="none"/>
        </w:rPr>
        <w:t>NPU – 450/</w:t>
      </w:r>
      <w:r w:rsidR="00B87515">
        <w:rPr>
          <w:rFonts w:asciiTheme="minorHAnsi" w:hAnsiTheme="minorHAnsi" w:cstheme="minorHAnsi"/>
          <w:b/>
          <w:u w:val="none"/>
          <w:lang w:val="cs-CZ"/>
        </w:rPr>
        <w:t>55</w:t>
      </w:r>
      <w:r w:rsidR="00031324">
        <w:rPr>
          <w:rFonts w:asciiTheme="minorHAnsi" w:hAnsiTheme="minorHAnsi" w:cstheme="minorHAnsi"/>
          <w:b/>
          <w:u w:val="none"/>
          <w:lang w:val="cs-CZ"/>
        </w:rPr>
        <w:t>8</w:t>
      </w:r>
      <w:r w:rsidR="00F850D1">
        <w:rPr>
          <w:rFonts w:asciiTheme="minorHAnsi" w:hAnsiTheme="minorHAnsi" w:cstheme="minorHAnsi"/>
          <w:b/>
          <w:u w:val="none"/>
          <w:lang w:val="cs-CZ"/>
        </w:rPr>
        <w:t>9</w:t>
      </w:r>
      <w:r w:rsidRPr="00EC7AA8">
        <w:rPr>
          <w:rFonts w:asciiTheme="minorHAnsi" w:hAnsiTheme="minorHAnsi" w:cstheme="minorHAnsi"/>
          <w:b/>
          <w:u w:val="none"/>
        </w:rPr>
        <w:t>/2026</w:t>
      </w:r>
    </w:p>
    <w:p w14:paraId="06EA1080" w14:textId="55FC12F4" w:rsidR="00EC7AA8" w:rsidRPr="00EC7AA8" w:rsidRDefault="00EC7AA8" w:rsidP="00EC7AA8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u w:val="none"/>
        </w:rPr>
      </w:pPr>
      <w:r w:rsidRPr="00EC7AA8">
        <w:rPr>
          <w:rFonts w:asciiTheme="minorHAnsi" w:hAnsiTheme="minorHAnsi" w:cstheme="minorHAnsi"/>
          <w:b/>
          <w:u w:val="none"/>
        </w:rPr>
        <w:t>KLVZ/NPU-450/</w:t>
      </w:r>
      <w:r w:rsidR="00031324">
        <w:rPr>
          <w:rFonts w:asciiTheme="minorHAnsi" w:hAnsiTheme="minorHAnsi" w:cstheme="minorHAnsi"/>
          <w:b/>
          <w:u w:val="none"/>
        </w:rPr>
        <w:t>9</w:t>
      </w:r>
      <w:r w:rsidRPr="00EC7AA8">
        <w:rPr>
          <w:rFonts w:asciiTheme="minorHAnsi" w:hAnsiTheme="minorHAnsi" w:cstheme="minorHAnsi"/>
          <w:b/>
          <w:u w:val="none"/>
        </w:rPr>
        <w:t>/2026</w:t>
      </w:r>
      <w:r w:rsidR="00031324">
        <w:rPr>
          <w:rFonts w:asciiTheme="minorHAnsi" w:hAnsiTheme="minorHAnsi" w:cstheme="minorHAnsi"/>
          <w:b/>
          <w:u w:val="none"/>
        </w:rPr>
        <w:t>, KLVZ-NPU-450/102/2026</w:t>
      </w:r>
    </w:p>
    <w:p w14:paraId="5C87AB88" w14:textId="674454C3" w:rsidR="00EC7AA8" w:rsidRDefault="00EC7AA8" w:rsidP="00EC7AA8">
      <w:pPr>
        <w:pStyle w:val="Nzev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r w:rsidRPr="00EC7AA8">
        <w:rPr>
          <w:rFonts w:asciiTheme="minorHAnsi" w:hAnsiTheme="minorHAnsi" w:cstheme="minorHAnsi"/>
          <w:u w:val="none"/>
        </w:rPr>
        <w:t>uzavřená dle ustanovení § 2079 a násl. zákona č. 89/2012 Sb., Občanského zákoníku (dále jen „Občanský</w:t>
      </w:r>
      <w:r w:rsidRPr="00EC7AA8">
        <w:rPr>
          <w:rFonts w:asciiTheme="minorHAnsi" w:hAnsiTheme="minorHAnsi" w:cstheme="minorHAnsi"/>
          <w:u w:val="none"/>
          <w:lang w:val="cs-CZ"/>
        </w:rPr>
        <w:t xml:space="preserve"> </w:t>
      </w:r>
      <w:r w:rsidRPr="00EC7AA8">
        <w:rPr>
          <w:rFonts w:asciiTheme="minorHAnsi" w:hAnsiTheme="minorHAnsi" w:cstheme="minorHAnsi"/>
          <w:u w:val="none"/>
        </w:rPr>
        <w:t>zákoník“) mezi smluvními stranami</w:t>
      </w:r>
    </w:p>
    <w:p w14:paraId="4374B998" w14:textId="77777777" w:rsidR="00EC7AA8" w:rsidRPr="00EC7AA8" w:rsidRDefault="00EC7AA8" w:rsidP="00EC7AA8">
      <w:pPr>
        <w:pStyle w:val="Nzev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</w:p>
    <w:p w14:paraId="5BCC609D" w14:textId="77777777" w:rsidR="00EC7AA8" w:rsidRPr="00EC7AA8" w:rsidRDefault="00EC7AA8" w:rsidP="00EC7AA8">
      <w:pPr>
        <w:pStyle w:val="Zkladntext21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C7AA8">
        <w:rPr>
          <w:rFonts w:asciiTheme="minorHAnsi" w:hAnsiTheme="minorHAnsi" w:cstheme="minorHAnsi"/>
          <w:b/>
          <w:sz w:val="20"/>
          <w:szCs w:val="20"/>
        </w:rPr>
        <w:t xml:space="preserve">Kupující: </w:t>
      </w:r>
      <w:r w:rsidRPr="00EC7AA8">
        <w:rPr>
          <w:rFonts w:asciiTheme="minorHAnsi" w:hAnsiTheme="minorHAnsi" w:cstheme="minorHAnsi"/>
          <w:b/>
          <w:sz w:val="20"/>
          <w:szCs w:val="20"/>
        </w:rPr>
        <w:tab/>
      </w:r>
      <w:r w:rsidRPr="00EC7AA8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4AA34991" w14:textId="77777777" w:rsidR="00EC7AA8" w:rsidRPr="004E6272" w:rsidRDefault="00EC7AA8" w:rsidP="00EC7AA8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bCs/>
          <w:sz w:val="20"/>
          <w:szCs w:val="20"/>
        </w:rPr>
      </w:pPr>
      <w:r w:rsidRPr="004E6272">
        <w:rPr>
          <w:rFonts w:asciiTheme="minorHAnsi" w:hAnsiTheme="minorHAnsi" w:cstheme="minorHAnsi"/>
          <w:bCs/>
          <w:sz w:val="20"/>
          <w:szCs w:val="20"/>
        </w:rPr>
        <w:t>IČ: 75032333 DIČ: CZ75032333</w:t>
      </w:r>
    </w:p>
    <w:p w14:paraId="754A140B" w14:textId="77777777" w:rsidR="00EC7AA8" w:rsidRPr="004E6272" w:rsidRDefault="00EC7AA8" w:rsidP="00EC7AA8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bCs/>
          <w:sz w:val="20"/>
          <w:szCs w:val="20"/>
        </w:rPr>
      </w:pPr>
      <w:r w:rsidRPr="004E6272">
        <w:rPr>
          <w:rFonts w:asciiTheme="minorHAnsi" w:hAnsiTheme="minorHAnsi" w:cstheme="minorHAnsi"/>
          <w:bCs/>
          <w:sz w:val="20"/>
          <w:szCs w:val="20"/>
        </w:rPr>
        <w:t>se sídlem Valdštejnské náměstí 162/3, 118 01 Praha 1 - Malá Strana</w:t>
      </w:r>
    </w:p>
    <w:p w14:paraId="35EFD811" w14:textId="3F74E31B" w:rsidR="00EC7AA8" w:rsidRPr="004E6272" w:rsidRDefault="00EC7AA8" w:rsidP="00EC7AA8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4B344D">
        <w:rPr>
          <w:rFonts w:asciiTheme="minorHAnsi" w:hAnsiTheme="minorHAnsi" w:cstheme="minorHAnsi"/>
          <w:b/>
          <w:bCs/>
          <w:sz w:val="20"/>
          <w:szCs w:val="20"/>
        </w:rPr>
        <w:t xml:space="preserve">jednající: </w:t>
      </w:r>
      <w:r w:rsidR="004B344D" w:rsidRPr="004B344D">
        <w:rPr>
          <w:rFonts w:asciiTheme="minorHAnsi" w:hAnsiTheme="minorHAnsi" w:cstheme="minorHAnsi"/>
          <w:bCs/>
          <w:sz w:val="20"/>
          <w:szCs w:val="20"/>
        </w:rPr>
        <w:t xml:space="preserve">Ing. Petr </w:t>
      </w:r>
      <w:proofErr w:type="spellStart"/>
      <w:r w:rsidR="004B344D" w:rsidRPr="004B344D">
        <w:rPr>
          <w:rFonts w:asciiTheme="minorHAnsi" w:hAnsiTheme="minorHAnsi" w:cstheme="minorHAnsi"/>
          <w:bCs/>
          <w:sz w:val="20"/>
          <w:szCs w:val="20"/>
        </w:rPr>
        <w:t>Šubík</w:t>
      </w:r>
      <w:proofErr w:type="spellEnd"/>
      <w:r w:rsidR="004B344D" w:rsidRPr="004B344D">
        <w:rPr>
          <w:rFonts w:asciiTheme="minorHAnsi" w:hAnsiTheme="minorHAnsi" w:cstheme="minorHAnsi"/>
          <w:bCs/>
          <w:sz w:val="20"/>
          <w:szCs w:val="20"/>
        </w:rPr>
        <w:t>, ředitel ÚPS v Kroměříži</w:t>
      </w:r>
    </w:p>
    <w:p w14:paraId="4D40D792" w14:textId="77777777" w:rsidR="00EC7AA8" w:rsidRPr="004E6272" w:rsidRDefault="00EC7AA8" w:rsidP="00EC7AA8">
      <w:pPr>
        <w:pStyle w:val="Zkladntext21"/>
        <w:spacing w:after="0" w:line="240" w:lineRule="auto"/>
        <w:ind w:left="282" w:firstLine="1134"/>
        <w:rPr>
          <w:rFonts w:asciiTheme="minorHAnsi" w:hAnsiTheme="minorHAnsi" w:cstheme="minorHAnsi"/>
          <w:bCs/>
          <w:sz w:val="20"/>
          <w:szCs w:val="20"/>
        </w:rPr>
      </w:pPr>
      <w:r w:rsidRPr="004E6272">
        <w:rPr>
          <w:rFonts w:asciiTheme="minorHAnsi" w:hAnsiTheme="minorHAnsi" w:cstheme="minorHAnsi"/>
          <w:bCs/>
          <w:sz w:val="20"/>
          <w:szCs w:val="20"/>
        </w:rPr>
        <w:t>bankovní spojení: ČNB, č. účtu: 500005-60039011/0710</w:t>
      </w:r>
    </w:p>
    <w:p w14:paraId="5ECE8CC7" w14:textId="460FAA83" w:rsidR="00A229F9" w:rsidRDefault="00A229F9" w:rsidP="00A229F9">
      <w:pPr>
        <w:pStyle w:val="Zkladntext21"/>
        <w:tabs>
          <w:tab w:val="left" w:pos="1134"/>
        </w:tabs>
        <w:spacing w:after="0" w:line="240" w:lineRule="auto"/>
        <w:ind w:firstLine="14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ástupce pro věcná jednání: </w:t>
      </w:r>
      <w:proofErr w:type="spellStart"/>
      <w:r w:rsidR="00AD534E">
        <w:rPr>
          <w:rFonts w:asciiTheme="minorHAnsi" w:hAnsiTheme="minorHAnsi" w:cstheme="minorHAnsi"/>
          <w:sz w:val="20"/>
          <w:szCs w:val="20"/>
        </w:rPr>
        <w:t>xxxxxxxxxxxxxxx</w:t>
      </w:r>
      <w:proofErr w:type="spellEnd"/>
      <w:r>
        <w:rPr>
          <w:rFonts w:asciiTheme="minorHAnsi" w:hAnsiTheme="minorHAnsi" w:cstheme="minorHAnsi"/>
          <w:sz w:val="20"/>
          <w:szCs w:val="20"/>
        </w:rPr>
        <w:t>, kastelánka SH Bouzov</w:t>
      </w:r>
      <w:r w:rsidRPr="004E6272">
        <w:rPr>
          <w:rFonts w:asciiTheme="minorHAnsi" w:hAnsiTheme="minorHAnsi" w:cstheme="minorHAnsi"/>
          <w:sz w:val="20"/>
          <w:szCs w:val="20"/>
        </w:rPr>
        <w:tab/>
      </w:r>
      <w:r w:rsidRPr="004E6272">
        <w:rPr>
          <w:rFonts w:asciiTheme="minorHAnsi" w:hAnsiTheme="minorHAnsi" w:cstheme="minorHAnsi"/>
          <w:sz w:val="20"/>
          <w:szCs w:val="20"/>
        </w:rPr>
        <w:tab/>
      </w:r>
    </w:p>
    <w:p w14:paraId="34FB85F6" w14:textId="77777777" w:rsidR="00A229F9" w:rsidRPr="004E6272" w:rsidRDefault="00A229F9" w:rsidP="00A229F9">
      <w:pPr>
        <w:pStyle w:val="Zkladntext21"/>
        <w:tabs>
          <w:tab w:val="left" w:pos="1134"/>
        </w:tabs>
        <w:spacing w:after="0" w:line="240" w:lineRule="auto"/>
        <w:ind w:firstLine="1418"/>
        <w:rPr>
          <w:rFonts w:asciiTheme="minorHAnsi" w:hAnsiTheme="minorHAnsi" w:cstheme="minorHAnsi"/>
          <w:sz w:val="20"/>
          <w:szCs w:val="20"/>
        </w:rPr>
      </w:pPr>
      <w:r w:rsidRPr="004E6272">
        <w:rPr>
          <w:rFonts w:asciiTheme="minorHAnsi" w:hAnsiTheme="minorHAnsi" w:cstheme="minorHAnsi"/>
          <w:sz w:val="20"/>
          <w:szCs w:val="20"/>
        </w:rPr>
        <w:t xml:space="preserve">adresa pro doručování: </w:t>
      </w:r>
      <w:r w:rsidRPr="001C6571">
        <w:rPr>
          <w:rFonts w:asciiTheme="minorHAnsi" w:hAnsiTheme="minorHAnsi" w:cstheme="minorHAnsi"/>
          <w:sz w:val="20"/>
          <w:szCs w:val="20"/>
        </w:rPr>
        <w:t xml:space="preserve">Správa státního </w:t>
      </w:r>
      <w:r>
        <w:rPr>
          <w:rFonts w:asciiTheme="minorHAnsi" w:hAnsiTheme="minorHAnsi" w:cstheme="minorHAnsi"/>
          <w:sz w:val="20"/>
          <w:szCs w:val="20"/>
        </w:rPr>
        <w:t>hradu Bouzov, 783 25 Bouzov 8</w:t>
      </w:r>
    </w:p>
    <w:p w14:paraId="304EF5C6" w14:textId="01E8B5F6" w:rsidR="00A229F9" w:rsidRPr="004E6272" w:rsidRDefault="00A229F9" w:rsidP="00A229F9">
      <w:pPr>
        <w:pStyle w:val="Zkladntext21"/>
        <w:tabs>
          <w:tab w:val="left" w:pos="1134"/>
        </w:tabs>
        <w:spacing w:after="0" w:line="24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CE366C">
        <w:rPr>
          <w:rFonts w:asciiTheme="minorHAnsi" w:hAnsiTheme="minorHAnsi" w:cstheme="minorHAnsi"/>
          <w:sz w:val="20"/>
          <w:szCs w:val="20"/>
        </w:rPr>
        <w:t xml:space="preserve">tel. </w:t>
      </w:r>
      <w:proofErr w:type="spellStart"/>
      <w:r w:rsidR="00AD534E">
        <w:rPr>
          <w:rFonts w:asciiTheme="minorHAnsi" w:hAnsiTheme="minorHAnsi" w:cstheme="minorHAnsi"/>
          <w:sz w:val="20"/>
          <w:szCs w:val="20"/>
        </w:rPr>
        <w:t>xxxxxxxxxxxxxxxx</w:t>
      </w:r>
      <w:proofErr w:type="spellEnd"/>
      <w:r w:rsidRPr="00CE366C">
        <w:rPr>
          <w:rFonts w:asciiTheme="minorHAnsi" w:hAnsiTheme="minorHAnsi" w:cstheme="minorHAnsi"/>
          <w:sz w:val="20"/>
          <w:szCs w:val="20"/>
        </w:rPr>
        <w:t xml:space="preserve">, e-mail: </w:t>
      </w:r>
      <w:proofErr w:type="spellStart"/>
      <w:r w:rsidR="00AD534E">
        <w:rPr>
          <w:rFonts w:asciiTheme="minorHAnsi" w:hAnsiTheme="minorHAnsi" w:cstheme="minorHAnsi"/>
          <w:sz w:val="20"/>
          <w:szCs w:val="20"/>
        </w:rPr>
        <w:t>xxxxxxxxxxxxxxx</w:t>
      </w:r>
      <w:proofErr w:type="spellEnd"/>
    </w:p>
    <w:p w14:paraId="178DC03E" w14:textId="77777777" w:rsidR="00EC7AA8" w:rsidRPr="004E6272" w:rsidRDefault="00EC7AA8" w:rsidP="00EC7AA8">
      <w:pPr>
        <w:pStyle w:val="Zkladntext21"/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E6272">
        <w:rPr>
          <w:rFonts w:asciiTheme="minorHAnsi" w:hAnsiTheme="minorHAnsi" w:cstheme="minorHAnsi"/>
          <w:bCs/>
          <w:sz w:val="20"/>
          <w:szCs w:val="20"/>
        </w:rPr>
        <w:tab/>
      </w:r>
      <w:r w:rsidRPr="004E6272">
        <w:rPr>
          <w:rFonts w:asciiTheme="minorHAnsi" w:hAnsiTheme="minorHAnsi" w:cstheme="minorHAnsi"/>
          <w:bCs/>
          <w:sz w:val="20"/>
          <w:szCs w:val="20"/>
        </w:rPr>
        <w:tab/>
        <w:t xml:space="preserve">(dále jen </w:t>
      </w:r>
      <w:r w:rsidRPr="004E6272">
        <w:rPr>
          <w:rFonts w:asciiTheme="minorHAnsi" w:hAnsiTheme="minorHAnsi" w:cstheme="minorHAnsi"/>
          <w:b/>
          <w:bCs/>
          <w:sz w:val="20"/>
          <w:szCs w:val="20"/>
        </w:rPr>
        <w:t>„</w:t>
      </w:r>
      <w:r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4E6272">
        <w:rPr>
          <w:rFonts w:asciiTheme="minorHAnsi" w:hAnsiTheme="minorHAnsi" w:cstheme="minorHAnsi"/>
          <w:b/>
          <w:bCs/>
          <w:sz w:val="20"/>
          <w:szCs w:val="20"/>
        </w:rPr>
        <w:t>upující“</w:t>
      </w:r>
      <w:r w:rsidRPr="004E6272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14:paraId="3414D23B" w14:textId="77777777" w:rsidR="00EC7AA8" w:rsidRPr="004E6272" w:rsidRDefault="00EC7AA8" w:rsidP="00EC7AA8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4E6272">
        <w:rPr>
          <w:rFonts w:asciiTheme="minorHAnsi" w:eastAsia="Calibri" w:hAnsiTheme="minorHAnsi" w:cstheme="minorHAnsi"/>
          <w:sz w:val="20"/>
          <w:szCs w:val="20"/>
        </w:rPr>
        <w:tab/>
      </w:r>
      <w:r w:rsidRPr="004E6272">
        <w:rPr>
          <w:rFonts w:asciiTheme="minorHAnsi" w:eastAsia="MS Mincho" w:hAnsiTheme="minorHAnsi" w:cstheme="minorHAnsi"/>
          <w:sz w:val="20"/>
          <w:szCs w:val="20"/>
        </w:rPr>
        <w:t>a</w:t>
      </w:r>
    </w:p>
    <w:p w14:paraId="1DD1F4C2" w14:textId="77777777" w:rsidR="00EC7AA8" w:rsidRPr="004B344D" w:rsidRDefault="00EC7AA8" w:rsidP="00EC7AA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E6272">
        <w:rPr>
          <w:rFonts w:asciiTheme="minorHAnsi" w:hAnsiTheme="minorHAnsi" w:cstheme="minorHAnsi"/>
          <w:b/>
          <w:sz w:val="20"/>
          <w:szCs w:val="20"/>
        </w:rPr>
        <w:t>Prodávající:</w:t>
      </w:r>
      <w:r w:rsidRPr="004E6272">
        <w:rPr>
          <w:rFonts w:asciiTheme="minorHAnsi" w:hAnsiTheme="minorHAnsi" w:cstheme="minorHAnsi"/>
          <w:sz w:val="20"/>
          <w:szCs w:val="20"/>
        </w:rPr>
        <w:tab/>
      </w:r>
      <w:r w:rsidRPr="004B344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ohoutová Ivana </w:t>
      </w:r>
    </w:p>
    <w:p w14:paraId="1AA7695B" w14:textId="7EFE072D" w:rsidR="00EC7AA8" w:rsidRPr="004B344D" w:rsidRDefault="00EC7AA8" w:rsidP="00EC7AA8">
      <w:pPr>
        <w:ind w:firstLine="1418"/>
        <w:rPr>
          <w:rFonts w:asciiTheme="minorHAnsi" w:hAnsiTheme="minorHAnsi" w:cstheme="minorHAnsi"/>
          <w:color w:val="000000"/>
          <w:sz w:val="20"/>
          <w:szCs w:val="20"/>
        </w:rPr>
      </w:pPr>
      <w:r w:rsidRPr="004B344D">
        <w:rPr>
          <w:rFonts w:asciiTheme="minorHAnsi" w:hAnsiTheme="minorHAnsi" w:cstheme="minorHAnsi"/>
          <w:color w:val="000000"/>
          <w:sz w:val="20"/>
          <w:szCs w:val="20"/>
        </w:rPr>
        <w:t xml:space="preserve">IČO: 49870882, DIČ </w:t>
      </w:r>
      <w:proofErr w:type="spellStart"/>
      <w:r w:rsidR="00AD534E">
        <w:rPr>
          <w:rFonts w:asciiTheme="minorHAnsi" w:hAnsiTheme="minorHAnsi" w:cstheme="minorHAnsi"/>
          <w:color w:val="000000"/>
          <w:sz w:val="20"/>
          <w:szCs w:val="20"/>
        </w:rPr>
        <w:t>xxxxxxxxxxxxxxx</w:t>
      </w:r>
      <w:proofErr w:type="spellEnd"/>
    </w:p>
    <w:p w14:paraId="23818859" w14:textId="77777777" w:rsidR="00EC7AA8" w:rsidRPr="004B344D" w:rsidRDefault="00EC7AA8" w:rsidP="00EC7AA8">
      <w:pPr>
        <w:ind w:firstLine="1418"/>
        <w:rPr>
          <w:rFonts w:asciiTheme="minorHAnsi" w:hAnsiTheme="minorHAnsi" w:cstheme="minorHAnsi"/>
          <w:color w:val="000000"/>
          <w:sz w:val="20"/>
          <w:szCs w:val="20"/>
        </w:rPr>
      </w:pPr>
      <w:r w:rsidRPr="004B344D">
        <w:rPr>
          <w:rFonts w:asciiTheme="minorHAnsi" w:hAnsiTheme="minorHAnsi" w:cstheme="minorHAnsi"/>
          <w:color w:val="000000"/>
          <w:sz w:val="20"/>
          <w:szCs w:val="20"/>
        </w:rPr>
        <w:t>se sídlem: nám. Míru 16, Litvínov 436 01</w:t>
      </w:r>
    </w:p>
    <w:p w14:paraId="3B589254" w14:textId="77777777" w:rsidR="00EC7AA8" w:rsidRPr="004B344D" w:rsidRDefault="00EC7AA8" w:rsidP="00EC7AA8">
      <w:pPr>
        <w:ind w:firstLine="1418"/>
        <w:rPr>
          <w:rFonts w:asciiTheme="minorHAnsi" w:hAnsiTheme="minorHAnsi" w:cstheme="minorHAnsi"/>
          <w:color w:val="000000"/>
          <w:sz w:val="20"/>
          <w:szCs w:val="20"/>
        </w:rPr>
      </w:pPr>
      <w:r w:rsidRPr="004B344D">
        <w:rPr>
          <w:rFonts w:asciiTheme="minorHAnsi" w:hAnsiTheme="minorHAnsi" w:cstheme="minorHAnsi"/>
          <w:color w:val="000000"/>
          <w:sz w:val="20"/>
          <w:szCs w:val="20"/>
        </w:rPr>
        <w:t>zapsán v živnostenském rejstříku u Městského úřadu v Litvínově</w:t>
      </w:r>
    </w:p>
    <w:p w14:paraId="4FF26BBE" w14:textId="20ADF85E" w:rsidR="00EC7AA8" w:rsidRPr="004B344D" w:rsidRDefault="00EC7AA8" w:rsidP="00EC7AA8">
      <w:pPr>
        <w:ind w:firstLine="1418"/>
        <w:rPr>
          <w:rFonts w:asciiTheme="minorHAnsi" w:hAnsiTheme="minorHAnsi" w:cstheme="minorHAnsi"/>
          <w:color w:val="000000"/>
          <w:sz w:val="20"/>
          <w:szCs w:val="20"/>
        </w:rPr>
      </w:pPr>
      <w:r w:rsidRPr="004B344D">
        <w:rPr>
          <w:rFonts w:asciiTheme="minorHAnsi" w:hAnsiTheme="minorHAnsi" w:cstheme="minorHAnsi"/>
          <w:color w:val="000000"/>
          <w:sz w:val="20"/>
          <w:szCs w:val="20"/>
        </w:rPr>
        <w:t xml:space="preserve">bankovní spojení: </w:t>
      </w:r>
      <w:r w:rsidR="00AD534E">
        <w:rPr>
          <w:rFonts w:asciiTheme="minorHAnsi" w:hAnsiTheme="minorHAnsi" w:cstheme="minorHAnsi"/>
          <w:color w:val="000000"/>
          <w:sz w:val="20"/>
          <w:szCs w:val="20"/>
        </w:rPr>
        <w:t>xxxxxxxxxxxxxxxx</w:t>
      </w:r>
    </w:p>
    <w:p w14:paraId="221C3FF3" w14:textId="77777777" w:rsidR="00EC7AA8" w:rsidRPr="004E6272" w:rsidRDefault="00EC7AA8" w:rsidP="00EC7AA8">
      <w:pPr>
        <w:ind w:left="1418"/>
        <w:rPr>
          <w:rFonts w:asciiTheme="minorHAnsi" w:hAnsiTheme="minorHAnsi" w:cstheme="minorHAnsi"/>
          <w:sz w:val="20"/>
          <w:szCs w:val="20"/>
        </w:rPr>
      </w:pPr>
      <w:r w:rsidRPr="004B344D">
        <w:rPr>
          <w:rFonts w:asciiTheme="minorHAnsi" w:hAnsiTheme="minorHAnsi" w:cstheme="minorHAnsi"/>
          <w:sz w:val="20"/>
          <w:szCs w:val="20"/>
        </w:rPr>
        <w:t xml:space="preserve"> (dále jen </w:t>
      </w:r>
      <w:r w:rsidRPr="004B344D">
        <w:rPr>
          <w:rFonts w:asciiTheme="minorHAnsi" w:hAnsiTheme="minorHAnsi" w:cstheme="minorHAnsi"/>
          <w:b/>
          <w:sz w:val="20"/>
          <w:szCs w:val="20"/>
        </w:rPr>
        <w:t>„Prodávající</w:t>
      </w:r>
      <w:r w:rsidRPr="004B344D">
        <w:rPr>
          <w:rFonts w:asciiTheme="minorHAnsi" w:hAnsiTheme="minorHAnsi" w:cstheme="minorHAnsi"/>
          <w:sz w:val="20"/>
          <w:szCs w:val="20"/>
        </w:rPr>
        <w:t>“) na straně druhé</w:t>
      </w:r>
    </w:p>
    <w:p w14:paraId="1251C5DF" w14:textId="77777777" w:rsidR="00AA53BF" w:rsidRDefault="00AA53BF" w:rsidP="00AA53B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79935EE" w14:textId="77777777" w:rsidR="00EC7AA8" w:rsidRPr="008947E3" w:rsidRDefault="00EC7AA8" w:rsidP="00123A0C">
      <w:pPr>
        <w:pStyle w:val="Nadpis1"/>
        <w:keepNext w:val="0"/>
        <w:keepLines w:val="0"/>
        <w:widowControl w:val="0"/>
        <w:numPr>
          <w:ilvl w:val="0"/>
          <w:numId w:val="4"/>
        </w:numPr>
        <w:spacing w:before="0" w:after="120" w:line="240" w:lineRule="atLeast"/>
        <w:ind w:left="432" w:hanging="43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47E3">
        <w:rPr>
          <w:rFonts w:asciiTheme="minorHAnsi" w:hAnsiTheme="minorHAnsi" w:cstheme="minorHAnsi"/>
          <w:color w:val="000000" w:themeColor="text1"/>
          <w:sz w:val="20"/>
          <w:szCs w:val="20"/>
        </w:rPr>
        <w:t>Předmět smlouvy</w:t>
      </w:r>
    </w:p>
    <w:p w14:paraId="7EBEA100" w14:textId="7BC835C1" w:rsidR="00EC7AA8" w:rsidRDefault="00DC6CE9" w:rsidP="00DC6CE9">
      <w:pPr>
        <w:pStyle w:val="Nadpis2"/>
        <w:keepNext w:val="0"/>
        <w:widowControl w:val="0"/>
        <w:numPr>
          <w:ilvl w:val="1"/>
          <w:numId w:val="4"/>
        </w:numPr>
        <w:spacing w:before="0" w:after="0"/>
        <w:ind w:left="578" w:hanging="578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>Smluvní strany konstatují, že dne</w:t>
      </w:r>
      <w:r w:rsidR="00365BC5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3.2.2026</w:t>
      </w:r>
      <w:r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uzavřely rámcovou smlouvu, na jejímž základě Prodávající dodává na SH B</w:t>
      </w:r>
      <w:r w:rsidR="00031324">
        <w:rPr>
          <w:rFonts w:asciiTheme="minorHAnsi" w:hAnsiTheme="minorHAnsi" w:cstheme="minorHAnsi"/>
          <w:b w:val="0"/>
          <w:i w:val="0"/>
          <w:sz w:val="20"/>
          <w:szCs w:val="20"/>
        </w:rPr>
        <w:t>ítov</w:t>
      </w:r>
      <w:r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upomínkové předměty</w:t>
      </w:r>
      <w:r w:rsidR="00EC7AA8" w:rsidRPr="008947E3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, jejichž výčet a vlastnosti a jednotková cena jsou specifikovány </w:t>
      </w:r>
      <w:r>
        <w:rPr>
          <w:rFonts w:asciiTheme="minorHAnsi" w:hAnsiTheme="minorHAnsi" w:cstheme="minorHAnsi"/>
          <w:b w:val="0"/>
          <w:i w:val="0"/>
          <w:sz w:val="20"/>
          <w:szCs w:val="20"/>
        </w:rPr>
        <w:t>ve smlouvě.</w:t>
      </w:r>
    </w:p>
    <w:p w14:paraId="57293278" w14:textId="0CAB9C16" w:rsidR="00155049" w:rsidRDefault="00DC6CE9" w:rsidP="00DC6CE9">
      <w:pPr>
        <w:pStyle w:val="Odstavecseseznamem"/>
        <w:numPr>
          <w:ilvl w:val="1"/>
          <w:numId w:val="4"/>
        </w:numPr>
        <w:ind w:left="578" w:hanging="5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zhledem k tomu, že maximální celková cena za předměty bude brzy vyčerpány, smluvní strany se dohodly o její navýšení o 50. 000 Kč bez DPH. </w:t>
      </w:r>
      <w:r w:rsidR="00155049" w:rsidRPr="008947E3">
        <w:rPr>
          <w:rFonts w:asciiTheme="minorHAnsi" w:hAnsiTheme="minorHAnsi" w:cstheme="minorHAnsi"/>
          <w:sz w:val="20"/>
          <w:szCs w:val="20"/>
        </w:rPr>
        <w:t xml:space="preserve">Maximální celková cena za </w:t>
      </w:r>
      <w:r w:rsidR="007420D8" w:rsidRPr="008947E3">
        <w:rPr>
          <w:rFonts w:asciiTheme="minorHAnsi" w:hAnsiTheme="minorHAnsi" w:cstheme="minorHAnsi"/>
          <w:sz w:val="20"/>
          <w:szCs w:val="20"/>
        </w:rPr>
        <w:t xml:space="preserve">předměty </w:t>
      </w:r>
      <w:r w:rsidR="00155049" w:rsidRPr="008947E3">
        <w:rPr>
          <w:rFonts w:asciiTheme="minorHAnsi" w:hAnsiTheme="minorHAnsi" w:cstheme="minorHAnsi"/>
          <w:sz w:val="20"/>
          <w:szCs w:val="20"/>
        </w:rPr>
        <w:t xml:space="preserve">činí </w:t>
      </w:r>
      <w:r>
        <w:rPr>
          <w:rFonts w:asciiTheme="minorHAnsi" w:hAnsiTheme="minorHAnsi" w:cstheme="minorHAnsi"/>
          <w:sz w:val="20"/>
          <w:szCs w:val="20"/>
        </w:rPr>
        <w:t xml:space="preserve">nyní </w:t>
      </w:r>
      <w:r w:rsidR="00031324">
        <w:rPr>
          <w:rFonts w:asciiTheme="minorHAnsi" w:hAnsiTheme="minorHAnsi" w:cstheme="minorHAnsi"/>
          <w:sz w:val="20"/>
          <w:szCs w:val="20"/>
        </w:rPr>
        <w:t>290.500</w:t>
      </w:r>
      <w:r w:rsidR="00155049" w:rsidRPr="008947E3">
        <w:rPr>
          <w:rFonts w:asciiTheme="minorHAnsi" w:hAnsiTheme="minorHAnsi" w:cstheme="minorHAnsi"/>
          <w:sz w:val="20"/>
          <w:szCs w:val="20"/>
        </w:rPr>
        <w:t xml:space="preserve"> Kč bez DPH.</w:t>
      </w:r>
    </w:p>
    <w:p w14:paraId="0DC23F2B" w14:textId="77777777" w:rsidR="00DC6CE9" w:rsidRDefault="00DC6CE9" w:rsidP="00DC6CE9">
      <w:pPr>
        <w:pStyle w:val="Odstavecseseznamem"/>
        <w:numPr>
          <w:ilvl w:val="1"/>
          <w:numId w:val="4"/>
        </w:numPr>
        <w:ind w:left="578" w:hanging="578"/>
        <w:jc w:val="both"/>
        <w:rPr>
          <w:rFonts w:asciiTheme="minorHAnsi" w:hAnsiTheme="minorHAnsi" w:cstheme="minorHAnsi"/>
          <w:sz w:val="20"/>
          <w:szCs w:val="20"/>
        </w:rPr>
      </w:pPr>
      <w:r w:rsidRPr="00DC6CE9">
        <w:rPr>
          <w:rFonts w:asciiTheme="minorHAnsi" w:hAnsiTheme="minorHAnsi" w:cstheme="minorHAnsi"/>
          <w:sz w:val="20"/>
          <w:szCs w:val="20"/>
        </w:rPr>
        <w:t xml:space="preserve">Ostatní ustanovení smlouvy se nemění. </w:t>
      </w:r>
    </w:p>
    <w:p w14:paraId="79B83DF3" w14:textId="77777777" w:rsidR="00DC6CE9" w:rsidRDefault="00EC7AA8" w:rsidP="00DC6CE9">
      <w:pPr>
        <w:pStyle w:val="Odstavecseseznamem"/>
        <w:numPr>
          <w:ilvl w:val="1"/>
          <w:numId w:val="4"/>
        </w:numPr>
        <w:ind w:left="578" w:hanging="578"/>
        <w:jc w:val="both"/>
        <w:rPr>
          <w:rFonts w:asciiTheme="minorHAnsi" w:hAnsiTheme="minorHAnsi" w:cstheme="minorHAnsi"/>
          <w:sz w:val="20"/>
          <w:szCs w:val="20"/>
        </w:rPr>
      </w:pPr>
      <w:r w:rsidRPr="00DC6CE9">
        <w:rPr>
          <w:rFonts w:asciiTheme="minorHAnsi" w:hAnsiTheme="minorHAnsi" w:cstheme="minorHAnsi"/>
          <w:sz w:val="20"/>
          <w:szCs w:val="20"/>
        </w:rPr>
        <w:t xml:space="preserve">Smluvní strany berou na vědomí, že </w:t>
      </w:r>
      <w:r w:rsidR="00DC6CE9" w:rsidRPr="00DC6CE9">
        <w:rPr>
          <w:rFonts w:asciiTheme="minorHAnsi" w:hAnsiTheme="minorHAnsi" w:cstheme="minorHAnsi"/>
          <w:sz w:val="20"/>
          <w:szCs w:val="20"/>
        </w:rPr>
        <w:t>tento Dodatek č. 1</w:t>
      </w:r>
      <w:r w:rsidRPr="00DC6CE9">
        <w:rPr>
          <w:rFonts w:asciiTheme="minorHAnsi" w:hAnsiTheme="minorHAnsi" w:cstheme="minorHAnsi"/>
          <w:sz w:val="20"/>
          <w:szCs w:val="20"/>
        </w:rPr>
        <w:t xml:space="preserve"> podléhá uveřejnění dle zákona č. 340/2015 Sb., o zvláštních podmínkách účinnosti některých smluv, uveřejňování těchto smluv a o registru smluv (zákon o registru smluv). Uveřejnění zajistí Kupující.</w:t>
      </w:r>
    </w:p>
    <w:p w14:paraId="13CF7C50" w14:textId="2C2D82B2" w:rsidR="00EC7AA8" w:rsidRPr="00DC6CE9" w:rsidRDefault="00DC6CE9" w:rsidP="00DC6CE9">
      <w:pPr>
        <w:pStyle w:val="Odstavecseseznamem"/>
        <w:numPr>
          <w:ilvl w:val="1"/>
          <w:numId w:val="4"/>
        </w:numPr>
        <w:ind w:left="578" w:hanging="578"/>
        <w:jc w:val="both"/>
        <w:rPr>
          <w:rFonts w:asciiTheme="minorHAnsi" w:hAnsiTheme="minorHAnsi" w:cstheme="minorHAnsi"/>
          <w:sz w:val="20"/>
          <w:szCs w:val="20"/>
        </w:rPr>
      </w:pPr>
      <w:r w:rsidRPr="00DC6CE9">
        <w:rPr>
          <w:rFonts w:asciiTheme="minorHAnsi" w:hAnsiTheme="minorHAnsi" w:cstheme="minorHAnsi"/>
          <w:sz w:val="20"/>
          <w:szCs w:val="20"/>
        </w:rPr>
        <w:t xml:space="preserve">Tento Dodatek </w:t>
      </w:r>
      <w:r w:rsidR="00EC7AA8" w:rsidRPr="00DC6CE9">
        <w:rPr>
          <w:rFonts w:asciiTheme="minorHAnsi" w:hAnsiTheme="minorHAnsi" w:cstheme="minorHAnsi"/>
          <w:sz w:val="20"/>
          <w:szCs w:val="20"/>
        </w:rPr>
        <w:t>se uzavírá elektronickou formou.</w:t>
      </w:r>
    </w:p>
    <w:p w14:paraId="0887FCD5" w14:textId="77777777" w:rsidR="00EC7AA8" w:rsidRPr="008947E3" w:rsidRDefault="00EC7AA8" w:rsidP="008947E3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C7AA8" w:rsidRPr="008947E3" w14:paraId="759EDE59" w14:textId="77777777" w:rsidTr="00EC7AA8">
        <w:trPr>
          <w:jc w:val="center"/>
        </w:trPr>
        <w:tc>
          <w:tcPr>
            <w:tcW w:w="4606" w:type="dxa"/>
          </w:tcPr>
          <w:p w14:paraId="280DFCCB" w14:textId="77777777" w:rsidR="00EC7AA8" w:rsidRPr="008947E3" w:rsidRDefault="00EC7AA8" w:rsidP="008947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B9887D0" w14:textId="729CC002" w:rsidR="00EC7AA8" w:rsidRPr="008947E3" w:rsidRDefault="00EC7AA8" w:rsidP="008947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0C0BAEF" w14:textId="1DAA5FD0" w:rsidR="007300EC" w:rsidRDefault="007300EC" w:rsidP="008947E3">
      <w:pPr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x-none"/>
        </w:rPr>
      </w:pPr>
    </w:p>
    <w:p w14:paraId="2C2A717A" w14:textId="6A12EE9A" w:rsidR="00DC6CE9" w:rsidRDefault="00AD534E" w:rsidP="008947E3">
      <w:pPr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x-none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>Dne 10. 7. 2026</w:t>
      </w: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x-none"/>
        </w:rPr>
        <w:tab/>
        <w:t>dne 9. 7. 2026</w:t>
      </w:r>
    </w:p>
    <w:p w14:paraId="619C1E33" w14:textId="3D3F7FA4" w:rsidR="00DC6CE9" w:rsidRDefault="00DC6CE9" w:rsidP="008947E3">
      <w:pPr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x-none"/>
        </w:rPr>
      </w:pPr>
    </w:p>
    <w:p w14:paraId="48108CBF" w14:textId="77777777" w:rsidR="00DC6CE9" w:rsidRPr="008947E3" w:rsidRDefault="00DC6CE9" w:rsidP="008947E3">
      <w:pPr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x-none"/>
        </w:rPr>
      </w:pPr>
    </w:p>
    <w:p w14:paraId="08217AEB" w14:textId="343F64CD" w:rsidR="00880503" w:rsidRDefault="00880503" w:rsidP="008947E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60159E07" w14:textId="77777777" w:rsidR="004B344D" w:rsidRDefault="004B344D" w:rsidP="004B344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85C4EC8" w14:textId="77777777" w:rsidR="004B344D" w:rsidRDefault="004B344D" w:rsidP="004B344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</w:t>
      </w:r>
    </w:p>
    <w:p w14:paraId="48471923" w14:textId="77777777" w:rsidR="004B344D" w:rsidRPr="008947E3" w:rsidRDefault="004B344D" w:rsidP="004B344D">
      <w:pPr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dávající</w:t>
      </w:r>
    </w:p>
    <w:p w14:paraId="6747745B" w14:textId="68FBC466" w:rsidR="00CA2B00" w:rsidRDefault="00CA2B00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540"/>
        <w:gridCol w:w="6379"/>
        <w:gridCol w:w="1134"/>
      </w:tblGrid>
      <w:tr w:rsidR="00CA2B00" w:rsidRPr="00CA2B00" w14:paraId="716B3758" w14:textId="77777777" w:rsidTr="00B30E25">
        <w:trPr>
          <w:trHeight w:val="28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6A5E" w14:textId="77777777" w:rsidR="00CA2B00" w:rsidRPr="00CA2B00" w:rsidRDefault="00CA2B00" w:rsidP="00CA2B0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4C39" w14:textId="77777777" w:rsidR="00CA2B00" w:rsidRPr="00CA2B00" w:rsidRDefault="00CA2B00" w:rsidP="00CA2B0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09C4" w14:textId="77777777" w:rsidR="00CA2B00" w:rsidRPr="00CA2B00" w:rsidRDefault="00CA2B00" w:rsidP="00CA2B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5CA0" w14:textId="77777777" w:rsidR="00CA2B00" w:rsidRPr="00CA2B00" w:rsidRDefault="00CA2B00" w:rsidP="00CA2B00">
            <w:pPr>
              <w:rPr>
                <w:sz w:val="20"/>
                <w:szCs w:val="20"/>
              </w:rPr>
            </w:pPr>
          </w:p>
        </w:tc>
      </w:tr>
    </w:tbl>
    <w:p w14:paraId="4FF9B7CA" w14:textId="77777777" w:rsidR="00A45605" w:rsidRPr="008947E3" w:rsidRDefault="00A45605" w:rsidP="008947E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A45605" w:rsidRPr="008947E3" w:rsidSect="00C62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3DD0" w14:textId="77777777" w:rsidR="00632FFA" w:rsidRDefault="00632FFA">
      <w:r>
        <w:separator/>
      </w:r>
    </w:p>
  </w:endnote>
  <w:endnote w:type="continuationSeparator" w:id="0">
    <w:p w14:paraId="5C58B2A3" w14:textId="77777777" w:rsidR="00632FFA" w:rsidRDefault="006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3CA8" w14:textId="77777777" w:rsidR="00363D41" w:rsidRDefault="00363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38F0" w14:textId="77777777" w:rsidR="008947E3" w:rsidRDefault="002E2D0A" w:rsidP="002E53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inorHAnsi" w:hAnsiTheme="minorHAnsi" w:cstheme="minorHAnsi"/>
        <w:color w:val="000000"/>
        <w:sz w:val="22"/>
        <w:szCs w:val="22"/>
      </w:rPr>
    </w:pPr>
    <w:r w:rsidRPr="002E53BC">
      <w:rPr>
        <w:rFonts w:asciiTheme="minorHAnsi" w:hAnsiTheme="minorHAnsi" w:cstheme="minorHAnsi"/>
        <w:color w:val="000000"/>
        <w:sz w:val="22"/>
        <w:szCs w:val="22"/>
      </w:rPr>
      <w:tab/>
      <w:t xml:space="preserve">strana </w:t>
    </w:r>
    <w:r w:rsidRPr="002E53BC">
      <w:rPr>
        <w:rFonts w:asciiTheme="minorHAnsi" w:hAnsiTheme="minorHAnsi" w:cstheme="minorHAnsi"/>
        <w:color w:val="000000"/>
        <w:sz w:val="22"/>
        <w:szCs w:val="22"/>
      </w:rPr>
      <w:fldChar w:fldCharType="begin"/>
    </w:r>
    <w:r w:rsidRPr="002E53BC">
      <w:rPr>
        <w:rFonts w:asciiTheme="minorHAnsi" w:hAnsiTheme="minorHAnsi" w:cstheme="minorHAnsi"/>
        <w:color w:val="000000"/>
        <w:sz w:val="22"/>
        <w:szCs w:val="22"/>
      </w:rPr>
      <w:instrText>PAGE</w:instrText>
    </w:r>
    <w:r w:rsidRPr="002E53BC">
      <w:rPr>
        <w:rFonts w:asciiTheme="minorHAnsi" w:hAnsiTheme="minorHAnsi" w:cstheme="minorHAnsi"/>
        <w:color w:val="000000"/>
        <w:sz w:val="22"/>
        <w:szCs w:val="22"/>
      </w:rPr>
      <w:fldChar w:fldCharType="separate"/>
    </w:r>
    <w:r w:rsidRPr="002E53BC">
      <w:rPr>
        <w:rFonts w:asciiTheme="minorHAnsi" w:hAnsiTheme="minorHAnsi" w:cstheme="minorHAnsi"/>
        <w:color w:val="000000"/>
        <w:sz w:val="22"/>
        <w:szCs w:val="22"/>
      </w:rPr>
      <w:t>1</w:t>
    </w:r>
    <w:r w:rsidRPr="002E53BC">
      <w:rPr>
        <w:rFonts w:asciiTheme="minorHAnsi" w:hAnsiTheme="minorHAnsi" w:cstheme="minorHAnsi"/>
        <w:color w:val="000000"/>
        <w:sz w:val="22"/>
        <w:szCs w:val="22"/>
      </w:rPr>
      <w:fldChar w:fldCharType="end"/>
    </w:r>
  </w:p>
  <w:p w14:paraId="68128BC8" w14:textId="59A500BD" w:rsidR="002E2D0A" w:rsidRPr="002E53BC" w:rsidRDefault="002E2D0A" w:rsidP="002E53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inorHAnsi" w:hAnsiTheme="minorHAnsi" w:cstheme="minorHAnsi"/>
        <w:color w:val="000000"/>
        <w:sz w:val="22"/>
        <w:szCs w:val="22"/>
      </w:rPr>
    </w:pPr>
    <w:r w:rsidRPr="002E53BC">
      <w:rPr>
        <w:rFonts w:asciiTheme="minorHAnsi" w:hAnsiTheme="minorHAnsi" w:cstheme="minorHAnsi"/>
        <w:color w:val="000000"/>
        <w:sz w:val="22"/>
        <w:szCs w:val="22"/>
      </w:rPr>
      <w:tab/>
    </w:r>
  </w:p>
  <w:p w14:paraId="2A896C79" w14:textId="77777777" w:rsidR="002E2D0A" w:rsidRPr="002E53BC" w:rsidRDefault="002E2D0A" w:rsidP="002E53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C82E" w14:textId="77777777" w:rsidR="00363D41" w:rsidRDefault="00363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C31C" w14:textId="77777777" w:rsidR="00632FFA" w:rsidRDefault="00632FFA">
      <w:r>
        <w:separator/>
      </w:r>
    </w:p>
  </w:footnote>
  <w:footnote w:type="continuationSeparator" w:id="0">
    <w:p w14:paraId="7F81D4A5" w14:textId="77777777" w:rsidR="00632FFA" w:rsidRDefault="0063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28CE" w14:textId="77777777" w:rsidR="00363D41" w:rsidRDefault="00363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0748" w14:textId="0A936FE3" w:rsidR="007E770B" w:rsidRDefault="007E770B" w:rsidP="00EC7AA8">
    <w:pPr>
      <w:pStyle w:val="Zhlav"/>
      <w:rPr>
        <w:b/>
        <w:sz w:val="24"/>
        <w:szCs w:val="24"/>
        <w:lang w:val="cs-CZ"/>
      </w:rPr>
    </w:pPr>
    <w:r>
      <w:rPr>
        <w:noProof/>
      </w:rPr>
      <w:drawing>
        <wp:inline distT="0" distB="0" distL="0" distR="0" wp14:anchorId="58542A28" wp14:editId="3D6BFFA6">
          <wp:extent cx="1323975" cy="361950"/>
          <wp:effectExtent l="0" t="0" r="9525" b="0"/>
          <wp:docPr id="5" name="Obrázek 5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s-CZ"/>
      </w:rPr>
      <w:t xml:space="preserve">                                                                                        </w:t>
    </w:r>
    <w:r w:rsidR="00DC6CE9">
      <w:rPr>
        <w:lang w:val="cs-CZ"/>
      </w:rPr>
      <w:t>NPU-450/</w:t>
    </w:r>
    <w:r w:rsidR="00363D41">
      <w:rPr>
        <w:lang w:val="cs-CZ"/>
      </w:rPr>
      <w:t>60396</w:t>
    </w:r>
    <w:r w:rsidR="00D64E1F">
      <w:rPr>
        <w:lang w:val="cs-CZ"/>
      </w:rPr>
      <w:t>/2026</w:t>
    </w:r>
  </w:p>
  <w:p w14:paraId="65DB62B1" w14:textId="77777777" w:rsidR="007E770B" w:rsidRDefault="007E77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A7BC" w14:textId="77777777" w:rsidR="00363D41" w:rsidRDefault="00363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B9E"/>
    <w:multiLevelType w:val="hybridMultilevel"/>
    <w:tmpl w:val="5F9C5310"/>
    <w:lvl w:ilvl="0" w:tplc="2904D232">
      <w:start w:val="1"/>
      <w:numFmt w:val="lowerLetter"/>
      <w:lvlText w:val="%1)"/>
      <w:lvlJc w:val="left"/>
      <w:pPr>
        <w:ind w:left="1417" w:hanging="85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377D3D"/>
    <w:multiLevelType w:val="multilevel"/>
    <w:tmpl w:val="C9204F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F4E93"/>
    <w:multiLevelType w:val="hybridMultilevel"/>
    <w:tmpl w:val="63169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089C"/>
    <w:multiLevelType w:val="multilevel"/>
    <w:tmpl w:val="00ECBB8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7362C2"/>
    <w:multiLevelType w:val="multilevel"/>
    <w:tmpl w:val="94F643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0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6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9536" w:hanging="1440"/>
      </w:pPr>
      <w:rPr>
        <w:rFonts w:hint="default"/>
        <w:b w:val="0"/>
      </w:rPr>
    </w:lvl>
  </w:abstractNum>
  <w:abstractNum w:abstractNumId="5" w15:restartNumberingAfterBreak="0">
    <w:nsid w:val="43F70AAD"/>
    <w:multiLevelType w:val="multilevel"/>
    <w:tmpl w:val="69C2D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1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9536" w:hanging="1440"/>
      </w:pPr>
      <w:rPr>
        <w:rFonts w:hint="default"/>
        <w:b w:val="0"/>
      </w:rPr>
    </w:lvl>
  </w:abstractNum>
  <w:abstractNum w:abstractNumId="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7" w15:restartNumberingAfterBreak="0">
    <w:nsid w:val="59B71275"/>
    <w:multiLevelType w:val="hybridMultilevel"/>
    <w:tmpl w:val="71FAE7B0"/>
    <w:lvl w:ilvl="0" w:tplc="A174671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4E287A"/>
    <w:multiLevelType w:val="hybridMultilevel"/>
    <w:tmpl w:val="3A067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75D78B7"/>
    <w:multiLevelType w:val="multilevel"/>
    <w:tmpl w:val="88E2D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6704495">
    <w:abstractNumId w:val="6"/>
  </w:num>
  <w:num w:numId="2" w16cid:durableId="1002659403">
    <w:abstractNumId w:val="3"/>
  </w:num>
  <w:num w:numId="3" w16cid:durableId="1609309420">
    <w:abstractNumId w:val="9"/>
  </w:num>
  <w:num w:numId="4" w16cid:durableId="932470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752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2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894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9468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7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13869">
    <w:abstractNumId w:val="5"/>
  </w:num>
  <w:num w:numId="11" w16cid:durableId="3288715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EC"/>
    <w:rsid w:val="00026AF4"/>
    <w:rsid w:val="00031324"/>
    <w:rsid w:val="0004268F"/>
    <w:rsid w:val="00051A99"/>
    <w:rsid w:val="000612DD"/>
    <w:rsid w:val="00066F45"/>
    <w:rsid w:val="00074F4C"/>
    <w:rsid w:val="0008408B"/>
    <w:rsid w:val="000B259D"/>
    <w:rsid w:val="000C14C6"/>
    <w:rsid w:val="000C2934"/>
    <w:rsid w:val="000F0651"/>
    <w:rsid w:val="000F3DD8"/>
    <w:rsid w:val="000F3ED0"/>
    <w:rsid w:val="00112DC4"/>
    <w:rsid w:val="00114B93"/>
    <w:rsid w:val="00123A0C"/>
    <w:rsid w:val="00135F74"/>
    <w:rsid w:val="00142EBD"/>
    <w:rsid w:val="00155049"/>
    <w:rsid w:val="001666C4"/>
    <w:rsid w:val="001878BD"/>
    <w:rsid w:val="001A49AC"/>
    <w:rsid w:val="001A6D11"/>
    <w:rsid w:val="001C3197"/>
    <w:rsid w:val="001C6571"/>
    <w:rsid w:val="001D29BA"/>
    <w:rsid w:val="001D2CAF"/>
    <w:rsid w:val="001D4664"/>
    <w:rsid w:val="001D777C"/>
    <w:rsid w:val="001E22A0"/>
    <w:rsid w:val="001E3677"/>
    <w:rsid w:val="001E38FF"/>
    <w:rsid w:val="001E55D0"/>
    <w:rsid w:val="001F32FC"/>
    <w:rsid w:val="00201138"/>
    <w:rsid w:val="00203BDE"/>
    <w:rsid w:val="00206619"/>
    <w:rsid w:val="00223EC8"/>
    <w:rsid w:val="002357AE"/>
    <w:rsid w:val="00241148"/>
    <w:rsid w:val="0025151D"/>
    <w:rsid w:val="002621F2"/>
    <w:rsid w:val="002646A4"/>
    <w:rsid w:val="00272A00"/>
    <w:rsid w:val="0028542D"/>
    <w:rsid w:val="002A70DE"/>
    <w:rsid w:val="002B0C9C"/>
    <w:rsid w:val="002C4133"/>
    <w:rsid w:val="002C7827"/>
    <w:rsid w:val="002D2293"/>
    <w:rsid w:val="002E2D0A"/>
    <w:rsid w:val="002E4E4C"/>
    <w:rsid w:val="002E4F5B"/>
    <w:rsid w:val="002E53BC"/>
    <w:rsid w:val="003022DE"/>
    <w:rsid w:val="003372C1"/>
    <w:rsid w:val="00340BE2"/>
    <w:rsid w:val="00350FBC"/>
    <w:rsid w:val="00361D14"/>
    <w:rsid w:val="00363D41"/>
    <w:rsid w:val="00365BC5"/>
    <w:rsid w:val="00372947"/>
    <w:rsid w:val="0039297D"/>
    <w:rsid w:val="0039396F"/>
    <w:rsid w:val="00394894"/>
    <w:rsid w:val="003C3CB1"/>
    <w:rsid w:val="003D0A69"/>
    <w:rsid w:val="003D63F5"/>
    <w:rsid w:val="003E031E"/>
    <w:rsid w:val="003F450B"/>
    <w:rsid w:val="00401444"/>
    <w:rsid w:val="004020F3"/>
    <w:rsid w:val="0042156B"/>
    <w:rsid w:val="00432445"/>
    <w:rsid w:val="004339CA"/>
    <w:rsid w:val="00445A6E"/>
    <w:rsid w:val="0047203C"/>
    <w:rsid w:val="0047792A"/>
    <w:rsid w:val="00491FC2"/>
    <w:rsid w:val="00493424"/>
    <w:rsid w:val="00493C0B"/>
    <w:rsid w:val="004B2990"/>
    <w:rsid w:val="004B344D"/>
    <w:rsid w:val="004C0D3F"/>
    <w:rsid w:val="004C5813"/>
    <w:rsid w:val="004C6A2C"/>
    <w:rsid w:val="004E4E9B"/>
    <w:rsid w:val="004F4E7C"/>
    <w:rsid w:val="00506DA4"/>
    <w:rsid w:val="00540C79"/>
    <w:rsid w:val="00554369"/>
    <w:rsid w:val="00564145"/>
    <w:rsid w:val="0059217C"/>
    <w:rsid w:val="00597AA7"/>
    <w:rsid w:val="005A14F5"/>
    <w:rsid w:val="005A66EB"/>
    <w:rsid w:val="005A694D"/>
    <w:rsid w:val="005B3919"/>
    <w:rsid w:val="005B5197"/>
    <w:rsid w:val="005B7629"/>
    <w:rsid w:val="005C6171"/>
    <w:rsid w:val="005D3AA1"/>
    <w:rsid w:val="005E34BD"/>
    <w:rsid w:val="005F046E"/>
    <w:rsid w:val="006077BE"/>
    <w:rsid w:val="00611F45"/>
    <w:rsid w:val="00612932"/>
    <w:rsid w:val="006147D2"/>
    <w:rsid w:val="006205E6"/>
    <w:rsid w:val="00627E01"/>
    <w:rsid w:val="00632FFA"/>
    <w:rsid w:val="0063356D"/>
    <w:rsid w:val="00642696"/>
    <w:rsid w:val="00660A20"/>
    <w:rsid w:val="0066175F"/>
    <w:rsid w:val="00664116"/>
    <w:rsid w:val="006652D7"/>
    <w:rsid w:val="00673D7B"/>
    <w:rsid w:val="00676131"/>
    <w:rsid w:val="00680B84"/>
    <w:rsid w:val="0069324B"/>
    <w:rsid w:val="006A16B5"/>
    <w:rsid w:val="006B0D5A"/>
    <w:rsid w:val="006D19ED"/>
    <w:rsid w:val="006D391A"/>
    <w:rsid w:val="006E064A"/>
    <w:rsid w:val="006F1640"/>
    <w:rsid w:val="00710365"/>
    <w:rsid w:val="00714F49"/>
    <w:rsid w:val="0071569D"/>
    <w:rsid w:val="00715D9A"/>
    <w:rsid w:val="007300EC"/>
    <w:rsid w:val="007420D8"/>
    <w:rsid w:val="007609B0"/>
    <w:rsid w:val="00772508"/>
    <w:rsid w:val="0077677B"/>
    <w:rsid w:val="007770A1"/>
    <w:rsid w:val="00780ADC"/>
    <w:rsid w:val="0078798F"/>
    <w:rsid w:val="00790536"/>
    <w:rsid w:val="007916F4"/>
    <w:rsid w:val="007A03E2"/>
    <w:rsid w:val="007A2337"/>
    <w:rsid w:val="007A725D"/>
    <w:rsid w:val="007B4D10"/>
    <w:rsid w:val="007D1DE9"/>
    <w:rsid w:val="007D5CC2"/>
    <w:rsid w:val="007E770B"/>
    <w:rsid w:val="008025C3"/>
    <w:rsid w:val="00804299"/>
    <w:rsid w:val="00805FA2"/>
    <w:rsid w:val="00812F1D"/>
    <w:rsid w:val="00814A57"/>
    <w:rsid w:val="00815AFD"/>
    <w:rsid w:val="00823A72"/>
    <w:rsid w:val="008367A6"/>
    <w:rsid w:val="00850BF1"/>
    <w:rsid w:val="008573A2"/>
    <w:rsid w:val="00861FF9"/>
    <w:rsid w:val="00876035"/>
    <w:rsid w:val="00880503"/>
    <w:rsid w:val="00887C02"/>
    <w:rsid w:val="008947E3"/>
    <w:rsid w:val="0089798A"/>
    <w:rsid w:val="008A75EB"/>
    <w:rsid w:val="008B7087"/>
    <w:rsid w:val="008D00CA"/>
    <w:rsid w:val="008D7EFF"/>
    <w:rsid w:val="008E1804"/>
    <w:rsid w:val="00924F08"/>
    <w:rsid w:val="0092683C"/>
    <w:rsid w:val="00926CBD"/>
    <w:rsid w:val="0093330F"/>
    <w:rsid w:val="00933AAC"/>
    <w:rsid w:val="00951514"/>
    <w:rsid w:val="00962138"/>
    <w:rsid w:val="009645C9"/>
    <w:rsid w:val="00986367"/>
    <w:rsid w:val="009945D7"/>
    <w:rsid w:val="009B36CB"/>
    <w:rsid w:val="009E0A0E"/>
    <w:rsid w:val="009E1EBF"/>
    <w:rsid w:val="009E34E7"/>
    <w:rsid w:val="009E5F6E"/>
    <w:rsid w:val="009E608C"/>
    <w:rsid w:val="009E6EFC"/>
    <w:rsid w:val="009F572C"/>
    <w:rsid w:val="00A03E32"/>
    <w:rsid w:val="00A10C0B"/>
    <w:rsid w:val="00A229F9"/>
    <w:rsid w:val="00A32EC4"/>
    <w:rsid w:val="00A35045"/>
    <w:rsid w:val="00A45605"/>
    <w:rsid w:val="00A470EB"/>
    <w:rsid w:val="00A55730"/>
    <w:rsid w:val="00A56E93"/>
    <w:rsid w:val="00A636C2"/>
    <w:rsid w:val="00A8342E"/>
    <w:rsid w:val="00A8721D"/>
    <w:rsid w:val="00AA2916"/>
    <w:rsid w:val="00AA53BF"/>
    <w:rsid w:val="00AA6CD9"/>
    <w:rsid w:val="00AA7CCF"/>
    <w:rsid w:val="00AC2E0F"/>
    <w:rsid w:val="00AC5518"/>
    <w:rsid w:val="00AD371F"/>
    <w:rsid w:val="00AD46B8"/>
    <w:rsid w:val="00AD534E"/>
    <w:rsid w:val="00AE061B"/>
    <w:rsid w:val="00AF761E"/>
    <w:rsid w:val="00B030A7"/>
    <w:rsid w:val="00B215DF"/>
    <w:rsid w:val="00B30E25"/>
    <w:rsid w:val="00B5541A"/>
    <w:rsid w:val="00B7466D"/>
    <w:rsid w:val="00B803BE"/>
    <w:rsid w:val="00B87515"/>
    <w:rsid w:val="00BA558A"/>
    <w:rsid w:val="00BA5F03"/>
    <w:rsid w:val="00BB2916"/>
    <w:rsid w:val="00BD25A4"/>
    <w:rsid w:val="00BE66D0"/>
    <w:rsid w:val="00BE7A84"/>
    <w:rsid w:val="00C01F4E"/>
    <w:rsid w:val="00C0257D"/>
    <w:rsid w:val="00C10E9C"/>
    <w:rsid w:val="00C11912"/>
    <w:rsid w:val="00C119E5"/>
    <w:rsid w:val="00C155E3"/>
    <w:rsid w:val="00C23514"/>
    <w:rsid w:val="00C241C2"/>
    <w:rsid w:val="00C26B99"/>
    <w:rsid w:val="00C544CA"/>
    <w:rsid w:val="00C6239D"/>
    <w:rsid w:val="00C7008F"/>
    <w:rsid w:val="00C83761"/>
    <w:rsid w:val="00C910FD"/>
    <w:rsid w:val="00C95A8D"/>
    <w:rsid w:val="00CA2B00"/>
    <w:rsid w:val="00CB134E"/>
    <w:rsid w:val="00CB1FF7"/>
    <w:rsid w:val="00CD50BA"/>
    <w:rsid w:val="00CF3C2B"/>
    <w:rsid w:val="00CF3E5D"/>
    <w:rsid w:val="00D1316A"/>
    <w:rsid w:val="00D141D2"/>
    <w:rsid w:val="00D152FD"/>
    <w:rsid w:val="00D31D2B"/>
    <w:rsid w:val="00D43828"/>
    <w:rsid w:val="00D63DD3"/>
    <w:rsid w:val="00D64E1F"/>
    <w:rsid w:val="00D66A5D"/>
    <w:rsid w:val="00D709DE"/>
    <w:rsid w:val="00D73620"/>
    <w:rsid w:val="00D80235"/>
    <w:rsid w:val="00D829B9"/>
    <w:rsid w:val="00D87779"/>
    <w:rsid w:val="00D94C86"/>
    <w:rsid w:val="00DA7AFD"/>
    <w:rsid w:val="00DB1E0F"/>
    <w:rsid w:val="00DC43F7"/>
    <w:rsid w:val="00DC6684"/>
    <w:rsid w:val="00DC6CE9"/>
    <w:rsid w:val="00DD0054"/>
    <w:rsid w:val="00DE08DA"/>
    <w:rsid w:val="00DE13F8"/>
    <w:rsid w:val="00DF034C"/>
    <w:rsid w:val="00DF08FB"/>
    <w:rsid w:val="00DF68ED"/>
    <w:rsid w:val="00E00D2B"/>
    <w:rsid w:val="00E01088"/>
    <w:rsid w:val="00E213B8"/>
    <w:rsid w:val="00E24458"/>
    <w:rsid w:val="00E306D2"/>
    <w:rsid w:val="00E3286F"/>
    <w:rsid w:val="00E34E63"/>
    <w:rsid w:val="00E40611"/>
    <w:rsid w:val="00E46A53"/>
    <w:rsid w:val="00E520E5"/>
    <w:rsid w:val="00E528BD"/>
    <w:rsid w:val="00E61F43"/>
    <w:rsid w:val="00E62FD6"/>
    <w:rsid w:val="00E6482A"/>
    <w:rsid w:val="00E64AB6"/>
    <w:rsid w:val="00E65139"/>
    <w:rsid w:val="00E65BC5"/>
    <w:rsid w:val="00E71C70"/>
    <w:rsid w:val="00E915E0"/>
    <w:rsid w:val="00E95950"/>
    <w:rsid w:val="00E96077"/>
    <w:rsid w:val="00EC273B"/>
    <w:rsid w:val="00EC2C08"/>
    <w:rsid w:val="00EC7AA8"/>
    <w:rsid w:val="00F000C3"/>
    <w:rsid w:val="00F106F0"/>
    <w:rsid w:val="00F51FB6"/>
    <w:rsid w:val="00F60409"/>
    <w:rsid w:val="00F8243B"/>
    <w:rsid w:val="00F850D1"/>
    <w:rsid w:val="00F93C62"/>
    <w:rsid w:val="00F9607C"/>
    <w:rsid w:val="00FA302B"/>
    <w:rsid w:val="00FA6611"/>
    <w:rsid w:val="00FB0EFB"/>
    <w:rsid w:val="00FB5A74"/>
    <w:rsid w:val="00FC1AF9"/>
    <w:rsid w:val="00FC2EEB"/>
    <w:rsid w:val="00F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00B5"/>
  <w15:docId w15:val="{42546257-D54A-4E88-B1AA-07732456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71C70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AA53BF"/>
    <w:pPr>
      <w:keepNext/>
      <w:spacing w:before="240" w:after="60"/>
      <w:ind w:left="703" w:hanging="567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C7AA8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7AA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C7AA8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C7AA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C7AA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C7AA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C7AA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0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,NZ2"/>
    <w:basedOn w:val="Normln"/>
    <w:link w:val="OdstavecseseznamemChar"/>
    <w:uiPriority w:val="34"/>
    <w:qFormat/>
    <w:rsid w:val="001E55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391A"/>
    <w:rPr>
      <w:color w:val="0000FF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E40611"/>
    <w:pPr>
      <w:numPr>
        <w:numId w:val="1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40611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Style2">
    <w:name w:val="Style 2"/>
    <w:basedOn w:val="Normln"/>
    <w:uiPriority w:val="99"/>
    <w:rsid w:val="001A49AC"/>
    <w:pPr>
      <w:widowControl w:val="0"/>
      <w:autoSpaceDE w:val="0"/>
      <w:autoSpaceDN w:val="0"/>
      <w:ind w:left="432" w:hanging="432"/>
    </w:pPr>
  </w:style>
  <w:style w:type="character" w:customStyle="1" w:styleId="Nadpis1Char">
    <w:name w:val="Nadpis 1 Char"/>
    <w:basedOn w:val="Standardnpsmoodstavce"/>
    <w:link w:val="Nadpis1"/>
    <w:uiPriority w:val="9"/>
    <w:rsid w:val="00E71C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E71C70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005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AA53BF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character" w:styleId="Siln">
    <w:name w:val="Strong"/>
    <w:qFormat/>
    <w:rsid w:val="00AA53BF"/>
    <w:rPr>
      <w:rFonts w:cs="Times New Roman"/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"/>
    <w:link w:val="Odstavecseseznamem"/>
    <w:uiPriority w:val="34"/>
    <w:locked/>
    <w:rsid w:val="00AA53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7AA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7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qFormat/>
    <w:rsid w:val="00EC7AA8"/>
    <w:pPr>
      <w:suppressAutoHyphens/>
      <w:spacing w:after="160" w:line="259" w:lineRule="auto"/>
      <w:jc w:val="both"/>
    </w:pPr>
    <w:rPr>
      <w:color w:val="00000A"/>
      <w:lang w:eastAsia="ar-SA"/>
    </w:rPr>
  </w:style>
  <w:style w:type="paragraph" w:customStyle="1" w:styleId="Normln0">
    <w:name w:val="Normální~"/>
    <w:basedOn w:val="Normln"/>
    <w:rsid w:val="00EC7AA8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Default">
    <w:name w:val="Default"/>
    <w:rsid w:val="00EC7AA8"/>
    <w:pPr>
      <w:widowControl w:val="0"/>
      <w:autoSpaceDE w:val="0"/>
      <w:autoSpaceDN w:val="0"/>
      <w:adjustRightInd w:val="0"/>
      <w:spacing w:after="0" w:line="240" w:lineRule="auto"/>
    </w:pPr>
    <w:rPr>
      <w:rFonts w:ascii="News Serif EE" w:eastAsia="Times New Roman" w:hAnsi="News Serif EE" w:cs="Times New Roman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C7A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EC7A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C7A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EC7A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C7A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C7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EC7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Style1">
    <w:name w:val="Style 1"/>
    <w:basedOn w:val="Normln"/>
    <w:uiPriority w:val="99"/>
    <w:rsid w:val="00EC7AA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85B-7CDA-46D8-8EC7-C182D82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rikova</dc:creator>
  <cp:lastModifiedBy>Suchánková Jindřiška</cp:lastModifiedBy>
  <cp:revision>2</cp:revision>
  <cp:lastPrinted>2024-03-06T12:10:00Z</cp:lastPrinted>
  <dcterms:created xsi:type="dcterms:W3CDTF">2026-07-14T07:21:00Z</dcterms:created>
  <dcterms:modified xsi:type="dcterms:W3CDTF">2026-07-14T07:21:00Z</dcterms:modified>
</cp:coreProperties>
</file>